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087" w:type="dxa"/>
        <w:tblInd w:w="1980" w:type="dxa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134"/>
        <w:gridCol w:w="2268"/>
      </w:tblGrid>
      <w:tr w:rsidR="00623FE2" w:rsidRPr="00380A49" w14:paraId="4EB02D87" w14:textId="77777777" w:rsidTr="00D2648B">
        <w:trPr>
          <w:trHeight w:val="577"/>
        </w:trPr>
        <w:tc>
          <w:tcPr>
            <w:tcW w:w="1134" w:type="dxa"/>
            <w:vAlign w:val="center"/>
          </w:tcPr>
          <w:p w14:paraId="30AB7040" w14:textId="77777777" w:rsidR="00623FE2" w:rsidRPr="00380A49" w:rsidRDefault="007150AC" w:rsidP="00D2648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●</w:t>
            </w:r>
            <w:r w:rsidR="00623FE2"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番号</w:t>
            </w:r>
          </w:p>
        </w:tc>
        <w:tc>
          <w:tcPr>
            <w:tcW w:w="1276" w:type="dxa"/>
            <w:vAlign w:val="center"/>
          </w:tcPr>
          <w:p w14:paraId="3BFE1A32" w14:textId="77777777" w:rsidR="00623FE2" w:rsidRPr="00380A49" w:rsidRDefault="00623FE2" w:rsidP="00D2648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E3FCCED" w14:textId="77777777" w:rsidR="00623FE2" w:rsidRPr="00380A49" w:rsidRDefault="007150AC" w:rsidP="00D2648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●</w:t>
            </w:r>
            <w:r w:rsidR="00623FE2"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</w:t>
            </w:r>
          </w:p>
        </w:tc>
        <w:tc>
          <w:tcPr>
            <w:tcW w:w="1134" w:type="dxa"/>
            <w:vAlign w:val="center"/>
          </w:tcPr>
          <w:p w14:paraId="10A574FF" w14:textId="77777777" w:rsidR="00623FE2" w:rsidRPr="00380A49" w:rsidRDefault="00623FE2" w:rsidP="00D2648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860665" w14:textId="77777777" w:rsidR="00623FE2" w:rsidRPr="00380A49" w:rsidRDefault="007150AC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●</w:t>
            </w:r>
            <w:r w:rsidR="00623FE2"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処理</w:t>
            </w:r>
          </w:p>
        </w:tc>
      </w:tr>
    </w:tbl>
    <w:p w14:paraId="4C04E548" w14:textId="77777777" w:rsidR="009F71CB" w:rsidRPr="00725AEB" w:rsidRDefault="009F71CB" w:rsidP="002A2CB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25AEB">
        <w:rPr>
          <w:rFonts w:asciiTheme="majorEastAsia" w:eastAsiaTheme="majorEastAsia" w:hAnsiTheme="majorEastAsia" w:hint="eastAsia"/>
          <w:sz w:val="28"/>
          <w:szCs w:val="28"/>
        </w:rPr>
        <w:t>瀬戸内おみやげコンクール</w:t>
      </w:r>
      <w:r w:rsidR="00287DCE" w:rsidRPr="00725AEB">
        <w:rPr>
          <w:rFonts w:asciiTheme="majorEastAsia" w:eastAsiaTheme="majorEastAsia" w:hAnsiTheme="majorEastAsia" w:hint="eastAsia"/>
          <w:sz w:val="28"/>
          <w:szCs w:val="28"/>
        </w:rPr>
        <w:t>(菓子・スイーツ)</w:t>
      </w:r>
      <w:r w:rsidRPr="00725AEB">
        <w:rPr>
          <w:rFonts w:asciiTheme="majorEastAsia" w:eastAsiaTheme="majorEastAsia" w:hAnsiTheme="majorEastAsia" w:hint="eastAsia"/>
          <w:sz w:val="28"/>
          <w:szCs w:val="28"/>
        </w:rPr>
        <w:t>応募申込書</w:t>
      </w:r>
    </w:p>
    <w:p w14:paraId="72DCD85D" w14:textId="56021A01" w:rsidR="009F71CB" w:rsidRPr="00725AEB" w:rsidRDefault="00CE2012" w:rsidP="00F37C57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725AEB">
        <w:rPr>
          <w:rFonts w:asciiTheme="majorEastAsia" w:eastAsiaTheme="majorEastAsia" w:hAnsiTheme="majorEastAsia" w:hint="eastAsia"/>
          <w:szCs w:val="21"/>
          <w:u w:val="single"/>
        </w:rPr>
        <w:t>応募期限　　令和元</w:t>
      </w:r>
      <w:r w:rsidR="009F71CB" w:rsidRPr="00725AEB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811E60" w:rsidRPr="00725AEB">
        <w:rPr>
          <w:rFonts w:asciiTheme="majorEastAsia" w:eastAsiaTheme="majorEastAsia" w:hAnsiTheme="majorEastAsia" w:hint="eastAsia"/>
          <w:szCs w:val="21"/>
          <w:u w:val="single"/>
        </w:rPr>
        <w:t>10</w:t>
      </w:r>
      <w:r w:rsidR="009F71CB" w:rsidRPr="00725AEB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811E60" w:rsidRPr="00725AEB">
        <w:rPr>
          <w:rFonts w:asciiTheme="majorEastAsia" w:eastAsiaTheme="majorEastAsia" w:hAnsiTheme="majorEastAsia" w:hint="eastAsia"/>
          <w:szCs w:val="21"/>
          <w:u w:val="single"/>
        </w:rPr>
        <w:t>1</w:t>
      </w:r>
      <w:r w:rsidR="0055754E" w:rsidRPr="00725AEB">
        <w:rPr>
          <w:rFonts w:asciiTheme="majorEastAsia" w:eastAsiaTheme="majorEastAsia" w:hAnsiTheme="majorEastAsia"/>
          <w:szCs w:val="21"/>
          <w:u w:val="single"/>
        </w:rPr>
        <w:t>8</w:t>
      </w:r>
      <w:r w:rsidR="009F71CB" w:rsidRPr="00725AEB">
        <w:rPr>
          <w:rFonts w:asciiTheme="majorEastAsia" w:eastAsiaTheme="majorEastAsia" w:hAnsiTheme="majorEastAsia" w:hint="eastAsia"/>
          <w:szCs w:val="21"/>
          <w:u w:val="single"/>
        </w:rPr>
        <w:t>日(</w:t>
      </w:r>
      <w:r w:rsidR="0055754E" w:rsidRPr="00725AEB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="009F71CB" w:rsidRPr="00725AEB">
        <w:rPr>
          <w:rFonts w:asciiTheme="majorEastAsia" w:eastAsiaTheme="majorEastAsia" w:hAnsiTheme="majorEastAsia" w:hint="eastAsia"/>
          <w:szCs w:val="21"/>
          <w:u w:val="single"/>
        </w:rPr>
        <w:t>)　必着</w:t>
      </w:r>
    </w:p>
    <w:p w14:paraId="1D65667E" w14:textId="237DF5F2" w:rsidR="002A2CBB" w:rsidRPr="00725AEB" w:rsidRDefault="00E40DD8" w:rsidP="00F37C57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725AEB">
        <w:rPr>
          <w:rFonts w:asciiTheme="majorEastAsia" w:eastAsiaTheme="majorEastAsia" w:hAnsiTheme="majorEastAsia" w:hint="eastAsia"/>
          <w:szCs w:val="21"/>
          <w:u w:val="single"/>
        </w:rPr>
        <w:t>勉強会ご</w:t>
      </w:r>
      <w:r w:rsidR="009C15CF" w:rsidRPr="00725AEB">
        <w:rPr>
          <w:rFonts w:asciiTheme="majorEastAsia" w:eastAsiaTheme="majorEastAsia" w:hAnsiTheme="majorEastAsia" w:hint="eastAsia"/>
          <w:szCs w:val="21"/>
          <w:u w:val="single"/>
        </w:rPr>
        <w:t>参加の場合　　令和元年9月13日（金）必着</w:t>
      </w:r>
    </w:p>
    <w:p w14:paraId="5619A93E" w14:textId="476BEC5F" w:rsidR="002A2CBB" w:rsidRDefault="00CE2012" w:rsidP="0047309C">
      <w:pPr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応募日　　令和元</w:t>
      </w:r>
      <w:r w:rsidR="00380A49" w:rsidRP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年 　</w:t>
      </w:r>
      <w:r w:rsid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380A49" w:rsidRP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月　</w:t>
      </w:r>
      <w:r w:rsid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380A49" w:rsidRP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日</w:t>
      </w:r>
    </w:p>
    <w:p w14:paraId="317E9594" w14:textId="77777777" w:rsidR="00623FE2" w:rsidRDefault="00484ED6" w:rsidP="00380A49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１</w:t>
      </w:r>
      <w:r w:rsid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. 応募事業者</w:t>
      </w:r>
      <w:r w:rsidR="00AC286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3962"/>
      </w:tblGrid>
      <w:tr w:rsidR="00623FE2" w:rsidRPr="00380A49" w14:paraId="5A00F0F5" w14:textId="77777777" w:rsidTr="00D83A42">
        <w:tc>
          <w:tcPr>
            <w:tcW w:w="1413" w:type="dxa"/>
            <w:vAlign w:val="center"/>
          </w:tcPr>
          <w:p w14:paraId="603D1160" w14:textId="77777777" w:rsidR="00623FE2" w:rsidRPr="00A35125" w:rsidRDefault="00623FE2" w:rsidP="00623FE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5125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名</w:t>
            </w:r>
          </w:p>
          <w:p w14:paraId="21D07C13" w14:textId="77777777" w:rsidR="00D24FC4" w:rsidRPr="00A35125" w:rsidRDefault="00D24FC4" w:rsidP="00623FE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5125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職氏名</w:t>
            </w:r>
          </w:p>
        </w:tc>
        <w:tc>
          <w:tcPr>
            <w:tcW w:w="2693" w:type="dxa"/>
          </w:tcPr>
          <w:p w14:paraId="5634A377" w14:textId="77777777" w:rsidR="00623FE2" w:rsidRPr="00A35125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6FFFC5" w14:textId="77777777" w:rsidR="00D24FC4" w:rsidRPr="00A35125" w:rsidRDefault="00D24FC4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B405DA" w14:textId="77777777" w:rsidR="00623FE2" w:rsidRPr="00380A49" w:rsidRDefault="00623FE2" w:rsidP="00623FE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窓口</w:t>
            </w:r>
          </w:p>
        </w:tc>
        <w:tc>
          <w:tcPr>
            <w:tcW w:w="3962" w:type="dxa"/>
          </w:tcPr>
          <w:p w14:paraId="28515B82" w14:textId="77777777" w:rsidR="00623FE2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所属)</w:t>
            </w:r>
          </w:p>
          <w:p w14:paraId="54303F80" w14:textId="77777777" w:rsidR="00623FE2" w:rsidRPr="00380A49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職・氏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)　　　　　　　　　　　　　</w:t>
            </w:r>
          </w:p>
        </w:tc>
      </w:tr>
      <w:tr w:rsidR="00623FE2" w:rsidRPr="00380A49" w14:paraId="2AAECDD0" w14:textId="77777777" w:rsidTr="00D83A42">
        <w:tc>
          <w:tcPr>
            <w:tcW w:w="1413" w:type="dxa"/>
            <w:vAlign w:val="center"/>
          </w:tcPr>
          <w:p w14:paraId="7128D093" w14:textId="77777777" w:rsidR="00623FE2" w:rsidRPr="00380A49" w:rsidRDefault="00623FE2" w:rsidP="00623FE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2693" w:type="dxa"/>
          </w:tcPr>
          <w:p w14:paraId="45D694FB" w14:textId="77777777" w:rsidR="00623FE2" w:rsidRPr="00380A49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  <w:p w14:paraId="541E4B82" w14:textId="77777777" w:rsidR="00623FE2" w:rsidRDefault="00D24FC4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県　　　</w:t>
            </w:r>
            <w:r w:rsidR="00623F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市</w:t>
            </w:r>
          </w:p>
          <w:p w14:paraId="29438A67" w14:textId="77777777" w:rsidR="00623FE2" w:rsidRPr="00380A49" w:rsidRDefault="00D24FC4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623F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番地</w:t>
            </w:r>
          </w:p>
        </w:tc>
        <w:tc>
          <w:tcPr>
            <w:tcW w:w="992" w:type="dxa"/>
            <w:vAlign w:val="center"/>
          </w:tcPr>
          <w:p w14:paraId="1F215288" w14:textId="77777777" w:rsidR="00623FE2" w:rsidRPr="00380A49" w:rsidRDefault="00623FE2" w:rsidP="00623FE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方法</w:t>
            </w:r>
          </w:p>
        </w:tc>
        <w:tc>
          <w:tcPr>
            <w:tcW w:w="3962" w:type="dxa"/>
          </w:tcPr>
          <w:p w14:paraId="5C67FF53" w14:textId="77777777" w:rsidR="00623FE2" w:rsidRPr="00380A49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/>
                <w:sz w:val="16"/>
                <w:szCs w:val="16"/>
              </w:rPr>
              <w:t>T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el</w:t>
            </w:r>
            <w:r w:rsidRPr="00380A49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(       )        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―</w:t>
            </w:r>
          </w:p>
          <w:p w14:paraId="1CBAFDC7" w14:textId="50637A79" w:rsidR="00623FE2" w:rsidRPr="00380A49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/>
                <w:sz w:val="16"/>
                <w:szCs w:val="16"/>
              </w:rPr>
              <w:t xml:space="preserve">Fax </w:t>
            </w:r>
            <w:r w:rsidR="0084222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380A49">
              <w:rPr>
                <w:rFonts w:asciiTheme="majorEastAsia" w:eastAsiaTheme="majorEastAsia" w:hAnsiTheme="majorEastAsia"/>
                <w:sz w:val="16"/>
                <w:szCs w:val="16"/>
              </w:rPr>
              <w:t xml:space="preserve"> (       )        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―</w:t>
            </w:r>
          </w:p>
          <w:p w14:paraId="4CA680FA" w14:textId="77777777" w:rsidR="00623FE2" w:rsidRPr="00380A49" w:rsidRDefault="00623FE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/>
                <w:sz w:val="16"/>
                <w:szCs w:val="16"/>
              </w:rPr>
              <w:t>Email             @</w:t>
            </w:r>
          </w:p>
        </w:tc>
      </w:tr>
      <w:tr w:rsidR="00D83A42" w:rsidRPr="00D83A42" w14:paraId="1CC45E40" w14:textId="2431B639" w:rsidTr="00D83A42">
        <w:tc>
          <w:tcPr>
            <w:tcW w:w="1413" w:type="dxa"/>
            <w:vAlign w:val="center"/>
          </w:tcPr>
          <w:p w14:paraId="663D29CF" w14:textId="121DF198" w:rsidR="00D83A42" w:rsidRPr="00380A49" w:rsidRDefault="00D83A42" w:rsidP="00D83A4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</w:t>
            </w:r>
          </w:p>
        </w:tc>
        <w:tc>
          <w:tcPr>
            <w:tcW w:w="2693" w:type="dxa"/>
          </w:tcPr>
          <w:p w14:paraId="5379DB1E" w14:textId="1B2C6A83" w:rsidR="00D83A42" w:rsidRPr="00380A49" w:rsidRDefault="00D83A42" w:rsidP="00D83A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参加　　・　　不参加</w:t>
            </w:r>
          </w:p>
        </w:tc>
        <w:tc>
          <w:tcPr>
            <w:tcW w:w="992" w:type="dxa"/>
            <w:vAlign w:val="center"/>
          </w:tcPr>
          <w:p w14:paraId="6858410C" w14:textId="1D64F3F1" w:rsidR="00D83A42" w:rsidRPr="00380A49" w:rsidRDefault="00D83A42" w:rsidP="00BB4D5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会場</w:t>
            </w:r>
          </w:p>
        </w:tc>
        <w:tc>
          <w:tcPr>
            <w:tcW w:w="3962" w:type="dxa"/>
          </w:tcPr>
          <w:p w14:paraId="22285E95" w14:textId="371759E4" w:rsidR="00D83A42" w:rsidRPr="00D83A42" w:rsidRDefault="00D83A42" w:rsidP="00D83A42">
            <w:pPr>
              <w:ind w:firstLineChars="200" w:firstLine="332"/>
              <w:rPr>
                <w:sz w:val="16"/>
                <w:szCs w:val="18"/>
              </w:rPr>
            </w:pPr>
            <w:r w:rsidRPr="00D83A42">
              <w:rPr>
                <w:rFonts w:hint="eastAsia"/>
                <w:sz w:val="16"/>
                <w:szCs w:val="18"/>
              </w:rPr>
              <w:t>香川県（</w:t>
            </w:r>
            <w:r w:rsidRPr="00D83A42">
              <w:rPr>
                <w:rFonts w:hint="eastAsia"/>
                <w:sz w:val="16"/>
                <w:szCs w:val="18"/>
              </w:rPr>
              <w:t>9</w:t>
            </w:r>
            <w:r w:rsidRPr="00D83A42">
              <w:rPr>
                <w:sz w:val="16"/>
                <w:szCs w:val="18"/>
              </w:rPr>
              <w:t>/24</w:t>
            </w:r>
            <w:r>
              <w:rPr>
                <w:rFonts w:hint="eastAsia"/>
                <w:sz w:val="16"/>
                <w:szCs w:val="18"/>
              </w:rPr>
              <w:t>）　・　　広島県（</w:t>
            </w:r>
            <w:r>
              <w:rPr>
                <w:rFonts w:hint="eastAsia"/>
                <w:sz w:val="16"/>
                <w:szCs w:val="18"/>
              </w:rPr>
              <w:t>9</w:t>
            </w:r>
            <w:r>
              <w:rPr>
                <w:sz w:val="16"/>
                <w:szCs w:val="18"/>
              </w:rPr>
              <w:t>/25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725AEB" w:rsidRPr="00D83A42" w14:paraId="3CC5E93E" w14:textId="77777777" w:rsidTr="00D83A42">
        <w:tc>
          <w:tcPr>
            <w:tcW w:w="1413" w:type="dxa"/>
            <w:vMerge w:val="restart"/>
            <w:vAlign w:val="center"/>
          </w:tcPr>
          <w:p w14:paraId="2A515AD2" w14:textId="458EDEA1" w:rsidR="00725AEB" w:rsidRDefault="00725AEB" w:rsidP="00D83A4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人数</w:t>
            </w:r>
          </w:p>
        </w:tc>
        <w:tc>
          <w:tcPr>
            <w:tcW w:w="2693" w:type="dxa"/>
            <w:vMerge w:val="restart"/>
          </w:tcPr>
          <w:p w14:paraId="0E15E6E9" w14:textId="77777777" w:rsidR="00725AEB" w:rsidRDefault="00725AEB" w:rsidP="00A800A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236434" w14:textId="77777777" w:rsidR="00725AEB" w:rsidRDefault="00725AEB" w:rsidP="00725A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者</w:t>
            </w:r>
          </w:p>
          <w:p w14:paraId="79482A18" w14:textId="57621771" w:rsidR="006612FE" w:rsidRDefault="006612FE" w:rsidP="00725AEB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3962" w:type="dxa"/>
          </w:tcPr>
          <w:p w14:paraId="6083D66C" w14:textId="77777777" w:rsidR="00725AEB" w:rsidRPr="00D83A42" w:rsidRDefault="00725AEB" w:rsidP="00D83A42">
            <w:pPr>
              <w:ind w:firstLineChars="200" w:firstLine="332"/>
              <w:rPr>
                <w:sz w:val="16"/>
                <w:szCs w:val="18"/>
              </w:rPr>
            </w:pPr>
          </w:p>
        </w:tc>
      </w:tr>
      <w:tr w:rsidR="00725AEB" w:rsidRPr="00D83A42" w14:paraId="455159A4" w14:textId="77777777" w:rsidTr="00D83A42">
        <w:tc>
          <w:tcPr>
            <w:tcW w:w="1413" w:type="dxa"/>
            <w:vMerge/>
            <w:vAlign w:val="center"/>
          </w:tcPr>
          <w:p w14:paraId="7E7107FE" w14:textId="77777777" w:rsidR="00725AEB" w:rsidRDefault="00725AEB" w:rsidP="00D83A42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514CA55E" w14:textId="77777777" w:rsidR="00725AEB" w:rsidRDefault="00725AEB" w:rsidP="00A800A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470D800" w14:textId="77777777" w:rsidR="00725AEB" w:rsidRDefault="00725AEB" w:rsidP="00725AEB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3962" w:type="dxa"/>
          </w:tcPr>
          <w:p w14:paraId="781B2B19" w14:textId="77777777" w:rsidR="00725AEB" w:rsidRPr="00D83A42" w:rsidRDefault="00725AEB" w:rsidP="00D83A42">
            <w:pPr>
              <w:ind w:firstLineChars="200" w:firstLine="332"/>
              <w:rPr>
                <w:sz w:val="16"/>
                <w:szCs w:val="18"/>
              </w:rPr>
            </w:pPr>
          </w:p>
        </w:tc>
      </w:tr>
    </w:tbl>
    <w:p w14:paraId="0F1A79FC" w14:textId="18D47758" w:rsidR="00623FE2" w:rsidRPr="00623FE2" w:rsidRDefault="00A800A3" w:rsidP="00725AEB">
      <w:pPr>
        <w:tabs>
          <w:tab w:val="left" w:pos="6398"/>
        </w:tabs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/>
          <w:b/>
          <w:sz w:val="18"/>
          <w:szCs w:val="18"/>
          <w:u w:val="single"/>
        </w:rPr>
        <w:tab/>
      </w:r>
      <w:bookmarkStart w:id="0" w:name="_GoBack"/>
      <w:bookmarkEnd w:id="0"/>
    </w:p>
    <w:p w14:paraId="05C66EB9" w14:textId="77777777" w:rsidR="00623FE2" w:rsidRPr="00623FE2" w:rsidRDefault="00484ED6" w:rsidP="00380A49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２</w:t>
      </w:r>
      <w:r w:rsidR="00623FE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. 応募商品</w:t>
      </w:r>
      <w:r w:rsidR="00E000D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(内容量等により複数の商品がある場合でも、今回応募する商品についてのみ記載するこ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370"/>
        <w:gridCol w:w="1275"/>
        <w:gridCol w:w="851"/>
        <w:gridCol w:w="2544"/>
      </w:tblGrid>
      <w:tr w:rsidR="009F71CB" w:rsidRPr="00380A49" w14:paraId="792CB46E" w14:textId="77777777" w:rsidTr="007150AC">
        <w:tc>
          <w:tcPr>
            <w:tcW w:w="988" w:type="dxa"/>
          </w:tcPr>
          <w:p w14:paraId="28926F33" w14:textId="77777777" w:rsidR="009F71CB" w:rsidRPr="00380A49" w:rsidRDefault="009F71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名</w:t>
            </w:r>
          </w:p>
          <w:p w14:paraId="14C0AFA7" w14:textId="77777777" w:rsidR="009F71CB" w:rsidRPr="00380A49" w:rsidRDefault="009F71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F1F4F04" w14:textId="77777777" w:rsidR="009F71CB" w:rsidRPr="00380A49" w:rsidRDefault="009F71CB" w:rsidP="009F71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2F2732E2" w14:textId="77777777" w:rsidR="009F71CB" w:rsidRPr="00380A49" w:rsidRDefault="009F71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D7C732" w14:textId="77777777" w:rsidR="009F71CB" w:rsidRDefault="009F71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017A65" w14:textId="77777777" w:rsidR="00623FE2" w:rsidRDefault="00623F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C13522" w14:textId="77777777" w:rsidR="002200B3" w:rsidRPr="00623FE2" w:rsidRDefault="00623FE2" w:rsidP="00411C76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623FE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ＪＡＮコード</w:t>
            </w:r>
          </w:p>
          <w:p w14:paraId="302014EC" w14:textId="77777777" w:rsidR="00623FE2" w:rsidRPr="002200B3" w:rsidRDefault="00623FE2" w:rsidP="00411C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　　　　　　　　　　　　　　　　　　)</w:t>
            </w:r>
          </w:p>
        </w:tc>
        <w:tc>
          <w:tcPr>
            <w:tcW w:w="1275" w:type="dxa"/>
            <w:vAlign w:val="center"/>
          </w:tcPr>
          <w:p w14:paraId="59CF64B8" w14:textId="77777777" w:rsidR="009F71CB" w:rsidRPr="00380A49" w:rsidRDefault="009D0B5C" w:rsidP="007150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規格</w:t>
            </w:r>
          </w:p>
        </w:tc>
        <w:tc>
          <w:tcPr>
            <w:tcW w:w="3395" w:type="dxa"/>
            <w:gridSpan w:val="2"/>
          </w:tcPr>
          <w:p w14:paraId="0457CF86" w14:textId="77777777" w:rsidR="00F37C57" w:rsidRPr="00380A49" w:rsidRDefault="00623FE2" w:rsidP="009D0B5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435FAE"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一箱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袋)</w:t>
            </w:r>
            <w:r w:rsidR="00435FAE"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たりの大きさ</w:t>
            </w:r>
          </w:p>
          <w:p w14:paraId="37C0F1A4" w14:textId="77777777" w:rsidR="009D0B5C" w:rsidRPr="00380A49" w:rsidRDefault="009D0B5C" w:rsidP="00F37C57">
            <w:pPr>
              <w:spacing w:line="0" w:lineRule="atLeast"/>
              <w:ind w:firstLineChars="100" w:firstLine="16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(縦)　　 　(横)　　　　(厚)</w:t>
            </w:r>
          </w:p>
          <w:p w14:paraId="0002EFA2" w14:textId="77777777" w:rsidR="009D0B5C" w:rsidRDefault="009D0B5C" w:rsidP="009D0B5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×　　　</w:t>
            </w:r>
            <w:r w:rsidR="00AB0BB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×           </w:t>
            </w:r>
          </w:p>
          <w:p w14:paraId="0BAFBF2B" w14:textId="77777777" w:rsidR="00623FE2" w:rsidRDefault="00623FE2" w:rsidP="009D0B5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  <w:p w14:paraId="704599A1" w14:textId="77777777" w:rsidR="00623FE2" w:rsidRDefault="00623FE2" w:rsidP="009D0B5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23F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②内容量　　</w:t>
            </w:r>
            <w:r w:rsidRPr="00623FE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623FE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個</w:t>
            </w:r>
          </w:p>
          <w:p w14:paraId="3923A853" w14:textId="77777777" w:rsidR="00623FE2" w:rsidRDefault="00623FE2" w:rsidP="009D0B5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FD5C2F" w14:textId="77777777" w:rsidR="00623FE2" w:rsidRDefault="00623FE2" w:rsidP="009D0B5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③重量　　　</w:t>
            </w:r>
            <w:r w:rsidRPr="00623FE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623FE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ｇ</w:t>
            </w:r>
          </w:p>
          <w:p w14:paraId="3DC63D5B" w14:textId="77777777" w:rsidR="00623FE2" w:rsidRPr="00623FE2" w:rsidRDefault="00623FE2" w:rsidP="009D0B5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34E5A" w:rsidRPr="00380A49" w14:paraId="3CACCE5B" w14:textId="77777777" w:rsidTr="00411C76">
        <w:trPr>
          <w:trHeight w:val="491"/>
        </w:trPr>
        <w:tc>
          <w:tcPr>
            <w:tcW w:w="988" w:type="dxa"/>
            <w:vMerge w:val="restart"/>
          </w:tcPr>
          <w:p w14:paraId="4312E123" w14:textId="77777777" w:rsidR="00234E5A" w:rsidRPr="00380A49" w:rsidRDefault="00234E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流通条件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653DB40" w14:textId="77777777" w:rsidR="00234E5A" w:rsidRPr="00380A49" w:rsidRDefault="00234E5A" w:rsidP="00234E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常温　　要冷蔵　　要冷凍　　</w:t>
            </w:r>
          </w:p>
          <w:p w14:paraId="1A0EF06F" w14:textId="77777777" w:rsidR="00234E5A" w:rsidRPr="00380A49" w:rsidRDefault="00234E5A" w:rsidP="00234E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ものを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>明示して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下さい　</w:t>
            </w:r>
          </w:p>
        </w:tc>
        <w:tc>
          <w:tcPr>
            <w:tcW w:w="1275" w:type="dxa"/>
            <w:vAlign w:val="center"/>
          </w:tcPr>
          <w:p w14:paraId="4A2A7F0E" w14:textId="77777777" w:rsidR="00234E5A" w:rsidRPr="00380A49" w:rsidRDefault="00234E5A" w:rsidP="00234E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消費期限</w:t>
            </w:r>
          </w:p>
        </w:tc>
        <w:tc>
          <w:tcPr>
            <w:tcW w:w="3395" w:type="dxa"/>
            <w:gridSpan w:val="2"/>
            <w:vAlign w:val="center"/>
          </w:tcPr>
          <w:p w14:paraId="5B5926C8" w14:textId="77777777" w:rsidR="00234E5A" w:rsidRDefault="00234E5A" w:rsidP="00234E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製造日から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　　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日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Pr="00380A49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  <w:p w14:paraId="0631B9AD" w14:textId="77777777" w:rsidR="00A501F3" w:rsidRPr="00380A49" w:rsidRDefault="00A501F3" w:rsidP="00E000D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解凍日から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　　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E000D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E000D4"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</w:tr>
      <w:tr w:rsidR="00234E5A" w:rsidRPr="00E000D4" w14:paraId="3A4A188C" w14:textId="77777777" w:rsidTr="00AC2869">
        <w:trPr>
          <w:trHeight w:val="551"/>
        </w:trPr>
        <w:tc>
          <w:tcPr>
            <w:tcW w:w="988" w:type="dxa"/>
            <w:vMerge/>
          </w:tcPr>
          <w:p w14:paraId="4C754EDA" w14:textId="77777777" w:rsidR="00234E5A" w:rsidRPr="00380A49" w:rsidRDefault="00234E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B5EDA36" w14:textId="77777777" w:rsidR="00234E5A" w:rsidRPr="00380A49" w:rsidRDefault="00234E5A" w:rsidP="00234E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0E61B5E" w14:textId="77777777" w:rsidR="00234E5A" w:rsidRPr="00380A49" w:rsidRDefault="00E000D4" w:rsidP="00234E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賞味期限</w:t>
            </w:r>
          </w:p>
        </w:tc>
        <w:tc>
          <w:tcPr>
            <w:tcW w:w="3395" w:type="dxa"/>
            <w:gridSpan w:val="2"/>
            <w:vAlign w:val="center"/>
          </w:tcPr>
          <w:p w14:paraId="66B49F24" w14:textId="77777777" w:rsidR="00234E5A" w:rsidRPr="00E000D4" w:rsidRDefault="00E000D4" w:rsidP="00E000D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製造日か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　月 </w:t>
            </w:r>
            <w:r w:rsidRPr="00380A49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</w:tr>
      <w:tr w:rsidR="00AB0BBD" w:rsidRPr="00380A49" w14:paraId="742DD6D7" w14:textId="77777777" w:rsidTr="00AB0BBD">
        <w:tc>
          <w:tcPr>
            <w:tcW w:w="3020" w:type="dxa"/>
            <w:gridSpan w:val="2"/>
            <w:vAlign w:val="center"/>
          </w:tcPr>
          <w:p w14:paraId="479C7EFD" w14:textId="77777777" w:rsidR="00AB0BBD" w:rsidRDefault="00AB0BBD" w:rsidP="00AB0BB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製造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住所・氏名・連絡先</w:t>
            </w:r>
          </w:p>
          <w:p w14:paraId="59C0785D" w14:textId="77777777" w:rsidR="00AB0BBD" w:rsidRPr="00272265" w:rsidRDefault="00AB0BBD" w:rsidP="00AB0BB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(応募者が販売者の場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み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6040" w:type="dxa"/>
            <w:gridSpan w:val="4"/>
          </w:tcPr>
          <w:p w14:paraId="47D67A6D" w14:textId="77777777" w:rsidR="00AB0BBD" w:rsidRDefault="00AB0BBD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住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県　　　　　市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地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</w:p>
          <w:p w14:paraId="0A237DFE" w14:textId="77777777" w:rsidR="00AB0BBD" w:rsidRDefault="00AB0BBD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  <w:p w14:paraId="0EA53D50" w14:textId="77777777" w:rsidR="00AB0BBD" w:rsidRPr="00272265" w:rsidRDefault="00AB0BBD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(電話番号)　　　　　　　－　　　　　　－</w:t>
            </w:r>
          </w:p>
        </w:tc>
      </w:tr>
      <w:tr w:rsidR="00AB0BBD" w:rsidRPr="00380A49" w14:paraId="0E8033CE" w14:textId="77777777" w:rsidTr="00AB0BBD">
        <w:tc>
          <w:tcPr>
            <w:tcW w:w="3020" w:type="dxa"/>
            <w:gridSpan w:val="2"/>
            <w:vAlign w:val="center"/>
          </w:tcPr>
          <w:p w14:paraId="1D97D976" w14:textId="77777777" w:rsidR="00AB0BBD" w:rsidRDefault="00AB0BBD" w:rsidP="00AB0BB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製造・加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行った工場名等</w:t>
            </w:r>
          </w:p>
          <w:p w14:paraId="657E584F" w14:textId="77777777" w:rsidR="00AC2869" w:rsidRDefault="00AB0BBD" w:rsidP="00AB0BBD">
            <w:pPr>
              <w:ind w:left="166" w:hangingChars="100" w:hanging="166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応募者が販売者の場合には、製造者</w:t>
            </w:r>
          </w:p>
          <w:p w14:paraId="3B0EC3BD" w14:textId="77777777" w:rsidR="00AB0BBD" w:rsidRPr="00272265" w:rsidRDefault="00AB0BBD" w:rsidP="00AB0BBD">
            <w:pPr>
              <w:ind w:left="166" w:hangingChars="100" w:hanging="166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工場の情報</w:t>
            </w:r>
            <w:r w:rsidR="00AC2869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記入してください</w:t>
            </w:r>
          </w:p>
        </w:tc>
        <w:tc>
          <w:tcPr>
            <w:tcW w:w="6040" w:type="dxa"/>
            <w:gridSpan w:val="4"/>
          </w:tcPr>
          <w:p w14:paraId="4077F8DC" w14:textId="77777777" w:rsidR="00AB0BBD" w:rsidRDefault="00AB0BBD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　　　　　　　　県　　　　　市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地</w:t>
            </w:r>
          </w:p>
          <w:p w14:paraId="5592E989" w14:textId="77777777" w:rsidR="00AB0BBD" w:rsidRDefault="00AB0BBD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工場名</w:t>
            </w:r>
          </w:p>
          <w:p w14:paraId="00160FE7" w14:textId="77777777" w:rsidR="00AB0BBD" w:rsidRDefault="00AB0BBD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(電話番号)　　　　　　　－　　　　　　－</w:t>
            </w:r>
          </w:p>
          <w:p w14:paraId="696CD04E" w14:textId="77777777" w:rsidR="00AC2869" w:rsidRPr="00AC2869" w:rsidRDefault="00AC2869" w:rsidP="00AC286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C286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産物賠償責任保険加入の有無　　(　　有　　・　　無    )</w:t>
            </w:r>
          </w:p>
        </w:tc>
      </w:tr>
      <w:tr w:rsidR="00AC2869" w:rsidRPr="00380A49" w14:paraId="07676C71" w14:textId="77777777" w:rsidTr="00AC2869">
        <w:trPr>
          <w:trHeight w:val="1046"/>
        </w:trPr>
        <w:tc>
          <w:tcPr>
            <w:tcW w:w="3020" w:type="dxa"/>
            <w:gridSpan w:val="2"/>
            <w:vAlign w:val="center"/>
          </w:tcPr>
          <w:p w14:paraId="6750236D" w14:textId="77777777" w:rsidR="00AC2869" w:rsidRDefault="007150AC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流通(</w:t>
            </w:r>
            <w:r w:rsidR="00AC2869">
              <w:rPr>
                <w:rFonts w:asciiTheme="majorEastAsia" w:eastAsiaTheme="majorEastAsia" w:hAnsiTheme="majorEastAsia" w:hint="eastAsia"/>
                <w:sz w:val="16"/>
                <w:szCs w:val="16"/>
              </w:rPr>
              <w:t>販売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AC2869">
              <w:rPr>
                <w:rFonts w:asciiTheme="majorEastAsia" w:eastAsiaTheme="majorEastAsia" w:hAnsiTheme="majorEastAsia" w:hint="eastAsia"/>
                <w:sz w:val="16"/>
                <w:szCs w:val="16"/>
              </w:rPr>
              <w:t>されている地域</w:t>
            </w:r>
          </w:p>
          <w:p w14:paraId="086BF247" w14:textId="77777777" w:rsidR="00AC2869" w:rsidRPr="00272265" w:rsidRDefault="00AC2869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1箱(袋)当りの個数等は問いません</w:t>
            </w:r>
          </w:p>
        </w:tc>
        <w:tc>
          <w:tcPr>
            <w:tcW w:w="6040" w:type="dxa"/>
            <w:gridSpan w:val="4"/>
            <w:vAlign w:val="center"/>
          </w:tcPr>
          <w:p w14:paraId="303A53ED" w14:textId="77777777" w:rsidR="00AC2869" w:rsidRPr="00AC2D3F" w:rsidRDefault="00AC2869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全国で販売されている</w:t>
            </w:r>
          </w:p>
          <w:p w14:paraId="48B28589" w14:textId="77777777" w:rsidR="00AC2869" w:rsidRDefault="00AC2869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瀬戸内7県のうち、主に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販売されている</w:t>
            </w:r>
          </w:p>
          <w:p w14:paraId="03B9BBD4" w14:textId="77777777" w:rsidR="00AC2869" w:rsidRPr="00272265" w:rsidRDefault="00AC2869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瀬戸内7県のうち、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</w:rPr>
              <w:t>主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市・町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等のみ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販売されている</w:t>
            </w:r>
          </w:p>
        </w:tc>
      </w:tr>
      <w:tr w:rsidR="00AB0BBD" w:rsidRPr="00380A49" w14:paraId="52935E71" w14:textId="77777777" w:rsidTr="00AC2869">
        <w:trPr>
          <w:trHeight w:val="605"/>
        </w:trPr>
        <w:tc>
          <w:tcPr>
            <w:tcW w:w="3020" w:type="dxa"/>
            <w:gridSpan w:val="2"/>
            <w:vAlign w:val="center"/>
          </w:tcPr>
          <w:p w14:paraId="25B7D5E9" w14:textId="77777777" w:rsidR="00AB0BBD" w:rsidRPr="00272265" w:rsidRDefault="00AB0BBD" w:rsidP="00AC286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応募商品の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供給体制</w:t>
            </w:r>
          </w:p>
        </w:tc>
        <w:tc>
          <w:tcPr>
            <w:tcW w:w="6040" w:type="dxa"/>
            <w:gridSpan w:val="4"/>
            <w:vAlign w:val="center"/>
          </w:tcPr>
          <w:p w14:paraId="18962197" w14:textId="77777777" w:rsidR="00AB0BBD" w:rsidRPr="00272265" w:rsidRDefault="00AB0BBD" w:rsidP="00D2648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①通年供給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②季節供給(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月～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月)</w:t>
            </w:r>
          </w:p>
        </w:tc>
      </w:tr>
      <w:tr w:rsidR="00AB0BBD" w:rsidRPr="00380A49" w14:paraId="5A266952" w14:textId="77777777" w:rsidTr="00AC2869">
        <w:tc>
          <w:tcPr>
            <w:tcW w:w="3020" w:type="dxa"/>
            <w:gridSpan w:val="2"/>
            <w:vAlign w:val="center"/>
          </w:tcPr>
          <w:p w14:paraId="7A9B04EA" w14:textId="77777777" w:rsidR="00AB0BBD" w:rsidRPr="00272265" w:rsidRDefault="00AB0BBD" w:rsidP="00AC286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応募商品の製造・加工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量</w:t>
            </w:r>
          </w:p>
        </w:tc>
        <w:tc>
          <w:tcPr>
            <w:tcW w:w="6040" w:type="dxa"/>
            <w:gridSpan w:val="4"/>
            <w:vAlign w:val="center"/>
          </w:tcPr>
          <w:p w14:paraId="28188C7B" w14:textId="77777777" w:rsidR="00AB0BBD" w:rsidRDefault="00AB0BBD" w:rsidP="00AB0BB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間　　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箱(袋)</w:t>
            </w:r>
          </w:p>
          <w:p w14:paraId="50D20DBE" w14:textId="77777777" w:rsidR="00AB0BBD" w:rsidRDefault="00AC2D3F" w:rsidP="00AB0BB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箱(袋)による表示が難しいときは、個数もしくは重量による記載も可</w:t>
            </w:r>
          </w:p>
          <w:p w14:paraId="256621AB" w14:textId="77777777" w:rsidR="00AC2D3F" w:rsidRPr="00AC2D3F" w:rsidRDefault="00AC2D3F" w:rsidP="00AB0BBD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C286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個　　　　</w:t>
            </w:r>
            <w:r w:rsidRPr="00AC2D3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kg   </w:t>
            </w:r>
          </w:p>
        </w:tc>
      </w:tr>
      <w:tr w:rsidR="00AB0BBD" w:rsidRPr="00380A49" w14:paraId="66FF4A60" w14:textId="77777777" w:rsidTr="00AC2869">
        <w:trPr>
          <w:trHeight w:val="419"/>
        </w:trPr>
        <w:tc>
          <w:tcPr>
            <w:tcW w:w="3020" w:type="dxa"/>
            <w:gridSpan w:val="2"/>
            <w:vAlign w:val="center"/>
          </w:tcPr>
          <w:p w14:paraId="0EA36494" w14:textId="77777777" w:rsidR="00AB0BBD" w:rsidRPr="00272265" w:rsidRDefault="00AC2D3F" w:rsidP="008C19B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応募商品の</w:t>
            </w:r>
            <w:r w:rsidR="00AB0BBD">
              <w:rPr>
                <w:rFonts w:asciiTheme="majorEastAsia" w:eastAsiaTheme="majorEastAsia" w:hAnsiTheme="majorEastAsia" w:hint="eastAsia"/>
                <w:sz w:val="16"/>
                <w:szCs w:val="16"/>
              </w:rPr>
              <w:t>販売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価格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(税別)</w:t>
            </w:r>
          </w:p>
        </w:tc>
        <w:tc>
          <w:tcPr>
            <w:tcW w:w="3496" w:type="dxa"/>
            <w:gridSpan w:val="3"/>
            <w:vAlign w:val="center"/>
          </w:tcPr>
          <w:p w14:paraId="2D5649EC" w14:textId="77777777" w:rsidR="00AB0BBD" w:rsidRPr="00272265" w:rsidRDefault="00AC2D3F" w:rsidP="00AC286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272265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箱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袋)あたり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   </w:t>
            </w:r>
            <w:r w:rsidR="00AB0BBD" w:rsidRPr="0027226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/</w:t>
            </w:r>
            <w:r w:rsidR="00AB0BBD" w:rsidRPr="0027226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2544" w:type="dxa"/>
            <w:vAlign w:val="center"/>
          </w:tcPr>
          <w:p w14:paraId="625EB980" w14:textId="77777777" w:rsidR="00AB0BBD" w:rsidRPr="008C19BC" w:rsidRDefault="008C19BC" w:rsidP="00AC286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8C19BC">
              <w:rPr>
                <w:rFonts w:asciiTheme="majorEastAsia" w:eastAsiaTheme="majorEastAsia" w:hAnsiTheme="majorEastAsia" w:hint="eastAsia"/>
                <w:sz w:val="16"/>
                <w:szCs w:val="16"/>
              </w:rPr>
              <w:t>応募する商品について記載</w:t>
            </w:r>
          </w:p>
        </w:tc>
      </w:tr>
      <w:tr w:rsidR="00AB0BBD" w:rsidRPr="00380A49" w14:paraId="6818A5CD" w14:textId="77777777" w:rsidTr="00AC2869">
        <w:trPr>
          <w:trHeight w:val="411"/>
        </w:trPr>
        <w:tc>
          <w:tcPr>
            <w:tcW w:w="3020" w:type="dxa"/>
            <w:gridSpan w:val="2"/>
            <w:vAlign w:val="center"/>
          </w:tcPr>
          <w:p w14:paraId="6AD52DC6" w14:textId="77777777" w:rsidR="00AB0BBD" w:rsidRPr="00272265" w:rsidRDefault="007150AC" w:rsidP="008C19B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販売を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="00AB0BBD"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時期</w:t>
            </w:r>
          </w:p>
        </w:tc>
        <w:tc>
          <w:tcPr>
            <w:tcW w:w="3496" w:type="dxa"/>
            <w:gridSpan w:val="3"/>
            <w:vAlign w:val="center"/>
          </w:tcPr>
          <w:p w14:paraId="0F49EA29" w14:textId="77777777" w:rsidR="00AB0BBD" w:rsidRPr="00272265" w:rsidRDefault="00AB0BBD" w:rsidP="00AC286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2265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　　年　　月　　日</w:t>
            </w:r>
          </w:p>
        </w:tc>
        <w:tc>
          <w:tcPr>
            <w:tcW w:w="2544" w:type="dxa"/>
            <w:vAlign w:val="center"/>
          </w:tcPr>
          <w:p w14:paraId="21A8E9A8" w14:textId="77777777" w:rsidR="00AB0BBD" w:rsidRPr="007150AC" w:rsidRDefault="007150AC" w:rsidP="007150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流通済みであることが必要</w:t>
            </w:r>
          </w:p>
        </w:tc>
      </w:tr>
    </w:tbl>
    <w:p w14:paraId="429DF93A" w14:textId="19F5C9C1" w:rsidR="00AB0BBD" w:rsidRPr="00484ED6" w:rsidRDefault="00614208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３</w:t>
      </w:r>
      <w:r w:rsidR="00532CB6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. 応募要件　その他 ② に関する確認</w:t>
      </w:r>
      <w:r w:rsidR="00007093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事項</w:t>
      </w:r>
      <w:r w:rsid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532CB6" w:rsidRPr="007150AC" w14:paraId="79CB8D3E" w14:textId="77777777" w:rsidTr="00484ED6">
        <w:trPr>
          <w:trHeight w:val="1414"/>
        </w:trPr>
        <w:tc>
          <w:tcPr>
            <w:tcW w:w="5524" w:type="dxa"/>
          </w:tcPr>
          <w:p w14:paraId="705CEA76" w14:textId="703AFF88" w:rsidR="00532CB6" w:rsidRDefault="00976682" w:rsidP="00D264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せとうちDMOの</w:t>
            </w:r>
            <w:r w:rsidR="00065658">
              <w:rPr>
                <w:rFonts w:asciiTheme="majorEastAsia" w:eastAsiaTheme="majorEastAsia" w:hAnsiTheme="majorEastAsia" w:hint="eastAsia"/>
                <w:sz w:val="16"/>
                <w:szCs w:val="16"/>
              </w:rPr>
              <w:t>通販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サイトでの</w:t>
            </w:r>
            <w:r w:rsidR="00F028EB">
              <w:rPr>
                <w:rFonts w:asciiTheme="majorEastAsia" w:eastAsiaTheme="majorEastAsia" w:hAnsiTheme="majorEastAsia" w:hint="eastAsia"/>
                <w:sz w:val="16"/>
                <w:szCs w:val="16"/>
              </w:rPr>
              <w:t>販売について</w:t>
            </w:r>
          </w:p>
          <w:p w14:paraId="379B9160" w14:textId="4A863E31" w:rsidR="00F028EB" w:rsidRPr="00F028EB" w:rsidRDefault="00F028EB" w:rsidP="00976682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EB">
              <w:rPr>
                <w:rFonts w:asciiTheme="majorEastAsia" w:eastAsiaTheme="majorEastAsia" w:hAnsiTheme="majorEastAsia" w:hint="eastAsia"/>
                <w:sz w:val="16"/>
                <w:szCs w:val="16"/>
              </w:rPr>
              <w:t>一次選考を通過した場合、応募事業者様には</w:t>
            </w:r>
            <w:r w:rsidR="001B6FF5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976682">
              <w:rPr>
                <w:rFonts w:asciiTheme="majorEastAsia" w:eastAsiaTheme="majorEastAsia" w:hAnsiTheme="majorEastAsia" w:hint="eastAsia"/>
                <w:sz w:val="16"/>
                <w:szCs w:val="16"/>
              </w:rPr>
              <w:t>せとうちDMOの</w:t>
            </w:r>
            <w:r w:rsidR="009F7DC1">
              <w:rPr>
                <w:rFonts w:asciiTheme="majorEastAsia" w:eastAsiaTheme="majorEastAsia" w:hAnsiTheme="majorEastAsia" w:hint="eastAsia"/>
                <w:sz w:val="16"/>
                <w:szCs w:val="16"/>
              </w:rPr>
              <w:t>通販</w:t>
            </w:r>
            <w:r w:rsidR="00976682">
              <w:rPr>
                <w:rFonts w:asciiTheme="majorEastAsia" w:eastAsiaTheme="majorEastAsia" w:hAnsiTheme="majorEastAsia" w:hint="eastAsia"/>
                <w:sz w:val="16"/>
                <w:szCs w:val="16"/>
              </w:rPr>
              <w:t>サイト「島と暮らす」に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販売を行っていただくことが求められます。</w:t>
            </w:r>
          </w:p>
        </w:tc>
        <w:tc>
          <w:tcPr>
            <w:tcW w:w="3536" w:type="dxa"/>
          </w:tcPr>
          <w:p w14:paraId="6624E7EA" w14:textId="77777777" w:rsidR="00F028EB" w:rsidRDefault="00F028EB" w:rsidP="00F028E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を選択してください</w:t>
            </w:r>
          </w:p>
          <w:p w14:paraId="30E1E642" w14:textId="77777777" w:rsidR="00F028EB" w:rsidRDefault="00F028EB" w:rsidP="00F028E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①　対応可能</w:t>
            </w:r>
          </w:p>
          <w:p w14:paraId="654B3B2E" w14:textId="77777777" w:rsidR="00F028EB" w:rsidRDefault="00F028EB" w:rsidP="00F028E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2A3F50" w14:textId="77777777" w:rsidR="00532CB6" w:rsidRPr="007150AC" w:rsidRDefault="00F028EB" w:rsidP="00F028E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②　対応困難</w:t>
            </w:r>
          </w:p>
        </w:tc>
      </w:tr>
    </w:tbl>
    <w:p w14:paraId="10F671AC" w14:textId="4D548F85" w:rsidR="007E6E91" w:rsidRPr="00484ED6" w:rsidRDefault="005479A4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４</w:t>
      </w:r>
      <w:r w:rsidR="00484ED6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. 応募</w:t>
      </w:r>
      <w:r w:rsidR="00272265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商品</w:t>
      </w:r>
      <w:r w:rsidR="00484ED6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の</w:t>
      </w:r>
      <w:r w:rsidR="00272265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開発概要</w:t>
      </w:r>
      <w:r w:rsidR="007E6E91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9C5DD9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(</w:t>
      </w:r>
      <w:r w:rsidR="007E6E91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各項目とも</w:t>
      </w:r>
      <w:r w:rsidR="009C5DD9" w:rsidRPr="00484ED6">
        <w:rPr>
          <w:rFonts w:asciiTheme="majorEastAsia" w:eastAsiaTheme="majorEastAsia" w:hAnsiTheme="majorEastAsia"/>
          <w:b/>
          <w:sz w:val="18"/>
          <w:szCs w:val="18"/>
          <w:u w:val="single"/>
        </w:rPr>
        <w:t>4</w:t>
      </w:r>
      <w:r w:rsidR="007E6E91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行・100字程度で記入してください</w:t>
      </w:r>
      <w:r w:rsidR="009C5DD9" w:rsidRPr="00484ED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。)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272265" w14:paraId="44371781" w14:textId="77777777" w:rsidTr="00272265">
        <w:tc>
          <w:tcPr>
            <w:tcW w:w="3114" w:type="dxa"/>
          </w:tcPr>
          <w:p w14:paraId="5973878F" w14:textId="77777777" w:rsidR="00272265" w:rsidRDefault="002722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商品のセールスポイント・特徴</w:t>
            </w:r>
          </w:p>
          <w:p w14:paraId="40245C01" w14:textId="77777777" w:rsidR="00484ED6" w:rsidRDefault="00484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開発時のこだわりやアイデア等</w:t>
            </w:r>
          </w:p>
        </w:tc>
        <w:tc>
          <w:tcPr>
            <w:tcW w:w="5946" w:type="dxa"/>
          </w:tcPr>
          <w:p w14:paraId="4DEA7126" w14:textId="77777777" w:rsidR="007E6E91" w:rsidRDefault="007E6E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039007" w14:textId="6DC5DA9C" w:rsidR="00272265" w:rsidRDefault="002722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B9327C" w14:textId="77777777" w:rsidR="00272265" w:rsidRDefault="002722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D2A5FF" w14:textId="77777777" w:rsidR="009C5DD9" w:rsidRDefault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2265" w14:paraId="620029D4" w14:textId="77777777" w:rsidTr="00272265">
        <w:tc>
          <w:tcPr>
            <w:tcW w:w="3114" w:type="dxa"/>
          </w:tcPr>
          <w:p w14:paraId="108D910C" w14:textId="77777777" w:rsidR="00272265" w:rsidRDefault="002722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484ED6">
              <w:rPr>
                <w:rFonts w:asciiTheme="majorEastAsia" w:eastAsiaTheme="majorEastAsia" w:hAnsiTheme="majorEastAsia" w:hint="eastAsia"/>
                <w:sz w:val="18"/>
                <w:szCs w:val="18"/>
              </w:rPr>
              <w:t>瀬戸内らしさをどう表現したか</w:t>
            </w:r>
          </w:p>
          <w:p w14:paraId="22024364" w14:textId="77777777" w:rsidR="007E6E91" w:rsidRDefault="007E6E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946" w:type="dxa"/>
          </w:tcPr>
          <w:p w14:paraId="4BE0187D" w14:textId="77777777" w:rsidR="00272265" w:rsidRDefault="007E6E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  <w:p w14:paraId="6F183FFC" w14:textId="77777777" w:rsidR="007E6E91" w:rsidRDefault="007E6E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5B98D1" w14:textId="77777777" w:rsidR="009C5DD9" w:rsidRDefault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023D8E" w14:textId="77777777" w:rsidR="00272265" w:rsidRDefault="002722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84ED6" w14:paraId="3B205A8C" w14:textId="77777777" w:rsidTr="00973865">
        <w:trPr>
          <w:trHeight w:val="1303"/>
        </w:trPr>
        <w:tc>
          <w:tcPr>
            <w:tcW w:w="3114" w:type="dxa"/>
          </w:tcPr>
          <w:p w14:paraId="432B7BE2" w14:textId="2DB21383" w:rsidR="00484ED6" w:rsidRDefault="005479A4" w:rsidP="00484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="00484ED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　特記事項</w:t>
            </w:r>
          </w:p>
          <w:p w14:paraId="763C6297" w14:textId="77777777" w:rsidR="00484ED6" w:rsidRDefault="00484ED6" w:rsidP="00484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9F44BA" w14:textId="77777777" w:rsidR="00484ED6" w:rsidRDefault="00484ED6" w:rsidP="00484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46" w:type="dxa"/>
          </w:tcPr>
          <w:p w14:paraId="4A1C4F70" w14:textId="77777777" w:rsidR="00484ED6" w:rsidRDefault="00484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722484" w14:textId="77777777" w:rsidR="00C43C11" w:rsidRDefault="00C43C11" w:rsidP="009C5DD9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633E850C" w14:textId="2CBEFB62" w:rsidR="009C5DD9" w:rsidRPr="009C5DD9" w:rsidRDefault="005479A4" w:rsidP="009C5DD9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５</w:t>
      </w:r>
      <w:r w:rsidR="00484ED6">
        <w:rPr>
          <w:rFonts w:asciiTheme="majorEastAsia" w:eastAsiaTheme="majorEastAsia" w:hAnsiTheme="majorEastAsia"/>
          <w:b/>
          <w:sz w:val="18"/>
          <w:szCs w:val="18"/>
        </w:rPr>
        <w:t xml:space="preserve">. </w:t>
      </w:r>
      <w:r w:rsidR="00484ED6">
        <w:rPr>
          <w:rFonts w:asciiTheme="majorEastAsia" w:eastAsiaTheme="majorEastAsia" w:hAnsiTheme="majorEastAsia" w:hint="eastAsia"/>
          <w:b/>
          <w:sz w:val="18"/>
          <w:szCs w:val="18"/>
        </w:rPr>
        <w:t xml:space="preserve">商品写真等　　　　</w:t>
      </w:r>
      <w:r w:rsidR="00E56F5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484ED6">
        <w:rPr>
          <w:rFonts w:asciiTheme="majorEastAsia" w:eastAsiaTheme="majorEastAsia" w:hAnsiTheme="majorEastAsia" w:hint="eastAsia"/>
          <w:b/>
          <w:sz w:val="18"/>
          <w:szCs w:val="18"/>
        </w:rPr>
        <w:t>次の枠内に収まるよう該当する</w:t>
      </w:r>
      <w:r w:rsidR="009C5DD9" w:rsidRPr="009C5DD9">
        <w:rPr>
          <w:rFonts w:asciiTheme="majorEastAsia" w:eastAsiaTheme="majorEastAsia" w:hAnsiTheme="majorEastAsia" w:hint="eastAsia"/>
          <w:b/>
          <w:sz w:val="18"/>
          <w:szCs w:val="18"/>
        </w:rPr>
        <w:t>画像を貼付</w:t>
      </w:r>
      <w:r w:rsidR="00484ED6">
        <w:rPr>
          <w:rFonts w:asciiTheme="majorEastAsia" w:eastAsiaTheme="majorEastAsia" w:hAnsiTheme="majorEastAsia" w:hint="eastAsia"/>
          <w:b/>
          <w:sz w:val="18"/>
          <w:szCs w:val="18"/>
        </w:rPr>
        <w:t>してください。</w:t>
      </w:r>
    </w:p>
    <w:p w14:paraId="7083158B" w14:textId="77777777" w:rsidR="009C5DD9" w:rsidRPr="00484ED6" w:rsidRDefault="009C5DD9" w:rsidP="009C5DD9">
      <w:pPr>
        <w:rPr>
          <w:rFonts w:asciiTheme="majorEastAsia" w:eastAsiaTheme="majorEastAsia" w:hAnsiTheme="majorEastAsia"/>
          <w:b/>
          <w:sz w:val="18"/>
          <w:szCs w:val="18"/>
        </w:rPr>
      </w:pPr>
      <w:r w:rsidRPr="00484ED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①　商品写真(画像)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9C5DD9" w14:paraId="6C2E7D59" w14:textId="77777777" w:rsidTr="009C5DD9">
        <w:tc>
          <w:tcPr>
            <w:tcW w:w="8498" w:type="dxa"/>
          </w:tcPr>
          <w:p w14:paraId="6FDE5CD2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9BD0B6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4A2A9AA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53A68A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28D66C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B6C25A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4ADDB9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28D2AF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273A32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F079F6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83BE7E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2F9F72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04B0AF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FADC00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D6CF35" w14:textId="77777777" w:rsidR="001E0A40" w:rsidRDefault="001E0A40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D7EA9C" w14:textId="77777777" w:rsidR="001E0A40" w:rsidRDefault="001E0A40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505205" w14:textId="77777777" w:rsidR="001E0A40" w:rsidRDefault="001E0A40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673A26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E8BAC5A" w14:textId="77777777" w:rsidR="00484ED6" w:rsidRDefault="009C5DD9" w:rsidP="00166DBB">
      <w:pPr>
        <w:ind w:left="372" w:hangingChars="200" w:hanging="37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02C2D4D0" w14:textId="77777777" w:rsidR="00973865" w:rsidRDefault="00973865" w:rsidP="00166DBB">
      <w:pPr>
        <w:ind w:left="372" w:hangingChars="200" w:hanging="372"/>
        <w:rPr>
          <w:rFonts w:asciiTheme="majorEastAsia" w:eastAsiaTheme="majorEastAsia" w:hAnsiTheme="majorEastAsia"/>
          <w:sz w:val="18"/>
          <w:szCs w:val="18"/>
        </w:rPr>
      </w:pPr>
    </w:p>
    <w:p w14:paraId="076AF014" w14:textId="77777777" w:rsidR="00973865" w:rsidRDefault="00973865" w:rsidP="00166DBB">
      <w:pPr>
        <w:ind w:left="372" w:hangingChars="200" w:hanging="372"/>
        <w:rPr>
          <w:rFonts w:asciiTheme="majorEastAsia" w:eastAsiaTheme="majorEastAsia" w:hAnsiTheme="majorEastAsia"/>
          <w:sz w:val="18"/>
          <w:szCs w:val="18"/>
        </w:rPr>
      </w:pPr>
    </w:p>
    <w:p w14:paraId="2C88F1CE" w14:textId="77777777" w:rsidR="00973865" w:rsidRDefault="00973865" w:rsidP="00166DBB">
      <w:pPr>
        <w:ind w:left="372" w:hangingChars="200" w:hanging="372"/>
        <w:rPr>
          <w:rFonts w:asciiTheme="majorEastAsia" w:eastAsiaTheme="majorEastAsia" w:hAnsiTheme="majorEastAsia"/>
          <w:sz w:val="18"/>
          <w:szCs w:val="18"/>
        </w:rPr>
      </w:pPr>
    </w:p>
    <w:p w14:paraId="29BE8BC4" w14:textId="77777777" w:rsidR="00933F1B" w:rsidRDefault="009C5DD9" w:rsidP="00166DBB">
      <w:pPr>
        <w:ind w:left="373" w:hangingChars="200" w:hanging="373"/>
        <w:rPr>
          <w:rFonts w:asciiTheme="majorEastAsia" w:eastAsiaTheme="majorEastAsia" w:hAnsiTheme="majorEastAsia"/>
          <w:b/>
          <w:sz w:val="18"/>
          <w:szCs w:val="18"/>
        </w:rPr>
      </w:pPr>
      <w:r w:rsidRPr="00484ED6">
        <w:rPr>
          <w:rFonts w:asciiTheme="majorEastAsia" w:eastAsiaTheme="majorEastAsia" w:hAnsiTheme="majorEastAsia" w:hint="eastAsia"/>
          <w:b/>
          <w:sz w:val="18"/>
          <w:szCs w:val="18"/>
        </w:rPr>
        <w:t>②　食品表示シール(パッケージに印刷されているものはパッケージの該当部分の画像</w:t>
      </w:r>
      <w:r w:rsidR="007D5C7C" w:rsidRPr="00117BA0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166DBB" w:rsidRPr="00117BA0">
        <w:rPr>
          <w:rFonts w:asciiTheme="majorEastAsia" w:eastAsiaTheme="majorEastAsia" w:hAnsiTheme="majorEastAsia" w:hint="eastAsia"/>
          <w:b/>
          <w:sz w:val="18"/>
          <w:szCs w:val="18"/>
        </w:rPr>
        <w:t>などの</w:t>
      </w:r>
      <w:r w:rsidR="00B40B44" w:rsidRPr="00117BA0">
        <w:rPr>
          <w:rFonts w:asciiTheme="majorEastAsia" w:eastAsiaTheme="majorEastAsia" w:hAnsiTheme="majorEastAsia" w:hint="eastAsia"/>
          <w:b/>
          <w:sz w:val="18"/>
          <w:szCs w:val="18"/>
        </w:rPr>
        <w:t>名称・原材料</w:t>
      </w:r>
      <w:r w:rsidR="00166DBB" w:rsidRPr="00117BA0">
        <w:rPr>
          <w:rFonts w:asciiTheme="majorEastAsia" w:eastAsiaTheme="majorEastAsia" w:hAnsiTheme="majorEastAsia" w:hint="eastAsia"/>
          <w:b/>
          <w:sz w:val="18"/>
          <w:szCs w:val="18"/>
        </w:rPr>
        <w:t>名</w:t>
      </w:r>
      <w:r w:rsidR="00B40B44" w:rsidRPr="00117BA0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</w:p>
    <w:p w14:paraId="5F5FDD9F" w14:textId="4AA3F983" w:rsidR="00166DBB" w:rsidRPr="00484ED6" w:rsidRDefault="00933F1B" w:rsidP="00933F1B">
      <w:pPr>
        <w:ind w:left="373" w:hangingChars="200" w:hanging="373"/>
        <w:rPr>
          <w:rFonts w:asciiTheme="majorEastAsia" w:eastAsiaTheme="majorEastAsia" w:hAnsiTheme="majorEastAsia"/>
          <w:b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B40B44" w:rsidRPr="00117BA0">
        <w:rPr>
          <w:rFonts w:asciiTheme="majorEastAsia" w:eastAsiaTheme="majorEastAsia" w:hAnsiTheme="majorEastAsia" w:hint="eastAsia"/>
          <w:b/>
          <w:sz w:val="18"/>
          <w:szCs w:val="18"/>
        </w:rPr>
        <w:t>内容量・賞味期限(消費期限)</w:t>
      </w:r>
      <w:r w:rsidR="00166DBB" w:rsidRPr="00117BA0">
        <w:rPr>
          <w:rFonts w:asciiTheme="majorEastAsia" w:eastAsiaTheme="majorEastAsia" w:hAnsiTheme="majorEastAsia" w:hint="eastAsia"/>
          <w:b/>
          <w:sz w:val="18"/>
          <w:szCs w:val="18"/>
        </w:rPr>
        <w:t>・保存方法・製造業者等の氏名又は名称及び住所等の一括記載した部分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9C5DD9" w14:paraId="68FADD22" w14:textId="77777777" w:rsidTr="009C5DD9">
        <w:tc>
          <w:tcPr>
            <w:tcW w:w="8498" w:type="dxa"/>
          </w:tcPr>
          <w:p w14:paraId="7BC6104C" w14:textId="77777777" w:rsidR="009C5DD9" w:rsidRDefault="00400A00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786C3741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90BE5C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3B21A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3471C1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FCB893" w14:textId="77777777" w:rsidR="001E0A40" w:rsidRDefault="001E0A40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41D9D5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4EB916" w14:textId="77777777" w:rsidR="00484ED6" w:rsidRDefault="00484ED6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F72BC" w14:textId="77777777" w:rsidR="00484ED6" w:rsidRDefault="00484ED6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65F2" w14:textId="77777777" w:rsidR="00484ED6" w:rsidRDefault="00484ED6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30D1F9" w14:textId="77777777" w:rsidR="00484ED6" w:rsidRDefault="00484ED6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F42E3A" w14:textId="77777777" w:rsidR="00484ED6" w:rsidRDefault="00484ED6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9E28C9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8F65F5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475806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08A6DB" w14:textId="77777777" w:rsidR="00484ED6" w:rsidRDefault="00484ED6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F6271B" w14:textId="77777777" w:rsidR="00D65C48" w:rsidRDefault="00D65C48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4700EA" w14:textId="77777777" w:rsidR="009C5DD9" w:rsidRDefault="009C5DD9" w:rsidP="009C5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02502B" w14:textId="35BE9AFF" w:rsidR="0032511A" w:rsidRDefault="0032511A">
      <w:pPr>
        <w:widowControl/>
        <w:jc w:val="left"/>
        <w:rPr>
          <w:sz w:val="18"/>
          <w:szCs w:val="18"/>
        </w:rPr>
      </w:pPr>
    </w:p>
    <w:p w14:paraId="6C4CEB8C" w14:textId="167AC197" w:rsidR="005479A4" w:rsidRPr="007D0148" w:rsidRDefault="005479A4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>③</w:t>
      </w:r>
      <w:r w:rsidR="00745422" w:rsidRPr="007D0148">
        <w:rPr>
          <w:rFonts w:asciiTheme="majorEastAsia" w:eastAsiaTheme="majorEastAsia" w:hAnsiTheme="majorEastAsia" w:hint="eastAsia"/>
          <w:b/>
          <w:sz w:val="18"/>
          <w:szCs w:val="18"/>
        </w:rPr>
        <w:t>産地証明</w:t>
      </w:r>
      <w:r w:rsidR="00361C1B">
        <w:rPr>
          <w:rFonts w:asciiTheme="majorEastAsia" w:eastAsiaTheme="majorEastAsia" w:hAnsiTheme="majorEastAsia" w:hint="eastAsia"/>
          <w:b/>
          <w:sz w:val="18"/>
          <w:szCs w:val="18"/>
        </w:rPr>
        <w:t>（瀬戸内産の原材料を利用している事業者の方はご記入ください）</w:t>
      </w:r>
    </w:p>
    <w:p w14:paraId="10C312F6" w14:textId="2A6C9A1B" w:rsidR="00745422" w:rsidRPr="007D0148" w:rsidRDefault="0074542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１．原材料に使用している瀬戸内の農産物等の名称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</w:t>
      </w:r>
    </w:p>
    <w:p w14:paraId="710B11EE" w14:textId="5B1A5C30" w:rsidR="00745422" w:rsidRPr="007D0148" w:rsidRDefault="0074542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２．原材料の産地（県、市町村名、地（水）域名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</w:t>
      </w:r>
    </w:p>
    <w:p w14:paraId="1D4F849E" w14:textId="16F94776" w:rsidR="00745422" w:rsidRPr="007D0148" w:rsidRDefault="0074542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３．</w:t>
      </w:r>
      <w:r w:rsidR="000C186B">
        <w:rPr>
          <w:rFonts w:asciiTheme="majorEastAsia" w:eastAsiaTheme="majorEastAsia" w:hAnsiTheme="majorEastAsia" w:hint="eastAsia"/>
          <w:b/>
          <w:sz w:val="18"/>
          <w:szCs w:val="18"/>
        </w:rPr>
        <w:t xml:space="preserve">原材料販売事業者名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</w:t>
      </w:r>
    </w:p>
    <w:p w14:paraId="141C17C6" w14:textId="6D96025B" w:rsidR="00745422" w:rsidRPr="007D0148" w:rsidRDefault="0074542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４．事業者所在地　　　　　　　　　　　　　　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</w:t>
      </w:r>
    </w:p>
    <w:p w14:paraId="22CA7443" w14:textId="1A0B6E62" w:rsidR="0032511A" w:rsidRDefault="0032511A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407628B7" w14:textId="6FE3F4BE" w:rsidR="00CA18B2" w:rsidRDefault="00CA18B2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〈記載例〉</w:t>
      </w:r>
    </w:p>
    <w:p w14:paraId="4B6B7DEF" w14:textId="75BBA84D" w:rsidR="00CA18B2" w:rsidRPr="007D0148" w:rsidRDefault="00CA18B2" w:rsidP="00CA18B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１．原材料に使用している瀬戸内の農産物等の名称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レモン　　　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</w:t>
      </w:r>
    </w:p>
    <w:p w14:paraId="75CB0978" w14:textId="30C531FB" w:rsidR="00CA18B2" w:rsidRPr="007D0148" w:rsidRDefault="00CA18B2" w:rsidP="00CA18B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２．原材料の産地（県、市町村名、地（水）域名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広島県〇〇市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</w:t>
      </w:r>
    </w:p>
    <w:p w14:paraId="09374406" w14:textId="6A4535D0" w:rsidR="00CA18B2" w:rsidRPr="007D0148" w:rsidRDefault="00CA18B2" w:rsidP="00CA18B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３．</w:t>
      </w:r>
      <w:r w:rsidR="000C186B">
        <w:rPr>
          <w:rFonts w:asciiTheme="majorEastAsia" w:eastAsiaTheme="majorEastAsia" w:hAnsiTheme="majorEastAsia" w:hint="eastAsia"/>
          <w:b/>
          <w:sz w:val="18"/>
          <w:szCs w:val="18"/>
        </w:rPr>
        <w:t>原材料販売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事業者名　　　　　　　　　　　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〇</w:t>
      </w:r>
      <w:r w:rsidR="006D200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〇〇農業協同組合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</w:t>
      </w:r>
    </w:p>
    <w:p w14:paraId="28393E5F" w14:textId="03ED318C" w:rsidR="00CA18B2" w:rsidRPr="007D0148" w:rsidRDefault="00CA18B2" w:rsidP="00CA18B2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D014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４．事業者所在地　　　　　　　　　　　　　　　　　　　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6D200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広島県○○市○○町○○</w:t>
      </w:r>
      <w:r w:rsidRPr="007D0148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</w:t>
      </w:r>
    </w:p>
    <w:p w14:paraId="5191735F" w14:textId="49E759C4" w:rsidR="00CA18B2" w:rsidRPr="00CA18B2" w:rsidRDefault="00CA18B2">
      <w:pPr>
        <w:rPr>
          <w:rFonts w:asciiTheme="majorEastAsia" w:eastAsiaTheme="majorEastAsia" w:hAnsiTheme="majorEastAsia"/>
          <w:b/>
          <w:sz w:val="18"/>
          <w:szCs w:val="18"/>
        </w:rPr>
        <w:sectPr w:rsidR="00CA18B2" w:rsidRPr="00CA18B2" w:rsidSect="00C43C11">
          <w:pgSz w:w="11906" w:h="16838" w:code="9"/>
          <w:pgMar w:top="1191" w:right="1077" w:bottom="1191" w:left="1077" w:header="851" w:footer="992" w:gutter="0"/>
          <w:cols w:space="425"/>
          <w:docGrid w:type="linesAndChars" w:linePitch="333" w:charSpace="1219"/>
        </w:sectPr>
      </w:pPr>
    </w:p>
    <w:p w14:paraId="2F54BFF3" w14:textId="77777777" w:rsidR="00323E3D" w:rsidRPr="00323E3D" w:rsidRDefault="00323E3D" w:rsidP="00323E3D">
      <w:pPr>
        <w:rPr>
          <w:b/>
          <w:sz w:val="20"/>
          <w:szCs w:val="20"/>
        </w:rPr>
      </w:pPr>
      <w:r w:rsidRPr="00323E3D">
        <w:rPr>
          <w:rFonts w:ascii="ＭＳ ゴシック" w:eastAsia="ＭＳ ゴシック" w:hAnsi="ＭＳ ゴシック" w:cs="ＭＳ Ｐゴシック" w:hint="eastAsia"/>
          <w:b/>
          <w:bCs/>
          <w:kern w:val="0"/>
          <w:sz w:val="20"/>
          <w:szCs w:val="20"/>
        </w:rPr>
        <w:lastRenderedPageBreak/>
        <w:t>工場管理チェックリスト</w:t>
      </w:r>
      <w:r w:rsidRPr="00323E3D">
        <w:rPr>
          <w:rFonts w:hint="eastAsia"/>
          <w:b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</w:p>
    <w:tbl>
      <w:tblPr>
        <w:tblW w:w="996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959"/>
        <w:gridCol w:w="795"/>
        <w:gridCol w:w="6860"/>
        <w:gridCol w:w="1134"/>
      </w:tblGrid>
      <w:tr w:rsidR="00323E3D" w:rsidRPr="00323E3D" w14:paraId="25F287BC" w14:textId="77777777" w:rsidTr="009B2BB0">
        <w:trPr>
          <w:trHeight w:val="28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97D4" w14:textId="77777777" w:rsidR="00323E3D" w:rsidRPr="00323E3D" w:rsidRDefault="00323E3D" w:rsidP="00323E3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51239" w14:textId="753D651A" w:rsidR="00323E3D" w:rsidRDefault="00D717BD" w:rsidP="00323E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製造工場名：　　　　　　　　　　　　　　　　　　　　　　　　　　　　　　　　　　　　　　　　　　　所在地：</w:t>
            </w:r>
          </w:p>
          <w:p w14:paraId="055195F5" w14:textId="4188FCA2" w:rsidR="00D717BD" w:rsidRPr="00A95144" w:rsidRDefault="00D717BD" w:rsidP="00323E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※工場が申請者と異なる際、法人名から記載</w:t>
            </w:r>
          </w:p>
        </w:tc>
      </w:tr>
      <w:tr w:rsidR="00323E3D" w:rsidRPr="00323E3D" w14:paraId="62B00F88" w14:textId="77777777" w:rsidTr="00CB51A1">
        <w:trPr>
          <w:trHeight w:val="2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05D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30EB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>項目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B62D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>番号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C9AAB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>管理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588F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>管理状況(○/×)</w:t>
            </w:r>
          </w:p>
        </w:tc>
      </w:tr>
      <w:tr w:rsidR="00323E3D" w:rsidRPr="00323E3D" w14:paraId="717E45DB" w14:textId="77777777" w:rsidTr="00CB51A1">
        <w:trPr>
          <w:trHeight w:val="24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CD5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79E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B0043" w14:textId="77777777" w:rsidR="00323E3D" w:rsidRPr="00323E3D" w:rsidRDefault="00323E3D" w:rsidP="00323E3D">
            <w:pPr>
              <w:widowControl/>
              <w:spacing w:line="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１</w:t>
            </w:r>
          </w:p>
        </w:tc>
        <w:tc>
          <w:tcPr>
            <w:tcW w:w="68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5DB6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定期的に検便が実施されており、記録簿があ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EF3984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1AD3CF2A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D8A6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15F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1.文書・記録簿の整備状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5B7B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２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6B60A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井戸水・貯水槽設置の場合の水質検査証明書（水道水の場合は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C2521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33B72093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487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AC3C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5BA5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３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B01B5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そ族・昆虫駆除記録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4D761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3CB8E394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7C4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241B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07FC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４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2846E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洗浄・殺菌マニュア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BF3DF6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A3AC460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7D1C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F549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C1DC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５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E889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自社検査管理記録簿（原料・製品・工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2A34DC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3271C39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527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3A26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A0BB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６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0D54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社外検査管理記録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E21406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19F45884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7BB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1007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C693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７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DC560A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クレーム管理記録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DDA44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16D4732F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8B2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C4BA3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E839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１－８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4ABD0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製造管理記録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427D7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79577EB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9EF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B80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2.出入口の</w:t>
            </w: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br/>
              <w:t xml:space="preserve">　管理状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2BA9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２－１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D140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開放されていない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A68DA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50CAC86D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3EF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BC2E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50A9F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２－２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574C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従業員/原料/製品の区分ができ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CD588C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6B52ACFF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E81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D8A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A378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２－３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517DC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外履きと内履きの「履き替え」を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54050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6D6C0B20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945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C86A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B592F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２－４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92F4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衣服の付着物を除去し、装身具(ピアス等）も外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B76A0B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0E98BB0" w14:textId="77777777" w:rsidTr="00CB51A1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B06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467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0DA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２－５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0E19" w14:textId="77777777" w:rsidR="00323E3D" w:rsidRPr="00323E3D" w:rsidRDefault="00323E3D" w:rsidP="00323E3D">
            <w:pPr>
              <w:widowControl/>
              <w:ind w:left="175" w:hangingChars="147" w:hanging="175"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手洗いの設備・薬剤は完備しているか（蛇口の数・爪ブラシ・エアータオル/ペーパータオル・洗剤・殺菌剤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4D98B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E2A6987" w14:textId="77777777" w:rsidTr="00CB51A1">
        <w:trPr>
          <w:trHeight w:val="3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B08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4A3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0C25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D92F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AF9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38096C37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32B1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713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3.従事者の</w:t>
            </w: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br/>
              <w:t xml:space="preserve">　　作業状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B23D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３－１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9D98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帽子等で頭髪を完全に覆っ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0BBAC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35B9588F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07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D25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0AEF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３－２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51A6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作業着は清潔なものを着用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522DF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5806F2EC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2FE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957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413A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３－３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2DF8E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手荒れや手指にケガのある者は衛生手袋を着用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774E6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7CD2D270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221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F52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4558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３－４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D1ECE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必要に応じてマスクを着用しているか（生食用ラインは必須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79C04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719D59F6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00C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E5DF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7C3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３－５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52E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手洗いは随時・マニュアル通り行われているか（衛生手袋の交換頻度の決まりがあること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9E2FD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600EC67A" w14:textId="77777777" w:rsidTr="00CB51A1">
        <w:trPr>
          <w:trHeight w:val="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27E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AF2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2EE8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358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2FB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3B519192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25E4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611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4.建物の区画区分の状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3765B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４－１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06F35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前処理/後処理/包装/保管の区分が出来ている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66F854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33D85BDF" w14:textId="77777777" w:rsidTr="00CB51A1">
        <w:trPr>
          <w:trHeight w:val="30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6CD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ABE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7865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４－２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8B86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製造従事者用トイレは完全区画され清潔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F62AE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00244ABC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B3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573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5.作業場・機械・器具備品等の管理状況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DE5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１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E2BA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殺虫剤・補虫器が作業台・ベルトコンベアー等から離れた場所の設置している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C0EBD6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54254B5C" w14:textId="77777777" w:rsidTr="00CB51A1">
        <w:trPr>
          <w:trHeight w:val="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C78C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F0A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C74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5F4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EC83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54C14EDB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63C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4F28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96AF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２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99CF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作業台付近の照明は充分か（新聞が読める程度で、特に異物検査・表示検査の場所は一番明るく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9052B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57BF746D" w14:textId="77777777" w:rsidTr="00CB51A1">
        <w:trPr>
          <w:trHeight w:val="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97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C57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1B8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BD1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4FDC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670BAD8F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5AB4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94D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FDF34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３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C07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作業場の全ての窓には防虫網が設置され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9E180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1F268F44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46E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D53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7F7D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４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B26C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空調機のサビ・送風口のサビ・カビの発生がない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1A908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703BF3D9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D47C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560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91E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５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184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清掃が基準どおり実施され、床・壁・天井等にカビ・残さ・クモの巣等が見受けられない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AE13D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656B9C1C" w14:textId="77777777" w:rsidTr="00CB51A1">
        <w:trPr>
          <w:trHeight w:val="4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B66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8C7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9A4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88F5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FFD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35F7AAF0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DE4C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FAAC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9C6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６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3233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包装前の工程に異物になる恐れのあるものがないか（ホッチキス・輪ゴム・シャープペン・タバコ・汚損破損器具備品等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7AED8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9898583" w14:textId="77777777" w:rsidTr="00CB51A1">
        <w:trPr>
          <w:trHeight w:val="3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0E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C8D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939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8CC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6DD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603BDC6E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BE58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01F3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981CC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７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543A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調理器具は用途別に区分され使用もそのとおりに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204D2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4641F19A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41F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E6E3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0639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８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A4D0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洗剤・殺菌剤が原料や仕掛品に混入する恐れはない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2930C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5B81E9E9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859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301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BEA1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－９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0868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洗浄・殺菌は、マニュアルどおり行われていく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064496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1F8B29D7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6B0F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E901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19AF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-１０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1BF48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洗浄・殺菌後の機械機器は衛生的に保管され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73FBA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7544B4D7" w14:textId="77777777" w:rsidTr="00CB51A1">
        <w:trPr>
          <w:trHeight w:val="22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8AD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27D5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5FF0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-１１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68C68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製造用コンテナ等の直置きはない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B5673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41CEDD85" w14:textId="77777777" w:rsidTr="00CB51A1">
        <w:trPr>
          <w:trHeight w:val="7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77A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386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C7C2B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-１２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1452A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低温管理すべき原料・仕掛品・製品が長時間放置されていない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B423D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0970C273" w14:textId="77777777" w:rsidTr="00CB51A1">
        <w:trPr>
          <w:trHeight w:val="19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3E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586C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DB3B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-１３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68E2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異物発見後の処置は適正におこなわれているか（再混入防止や再発防止の処置が取られているか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AD8915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6E9F73CB" w14:textId="77777777" w:rsidTr="00CB51A1">
        <w:trPr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64C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3C0B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A5C7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-１４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7A45B5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表示チェック責任者が置かれ、結果が記録されている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D0E9A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1556E549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653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576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D26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５-１５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AEA8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製造記録が随時作成・保管されているか（原材料の受入／添加物の出入／殺菌温度・時間／焼成温度・時間／金属探知機／保管庫の温度／品温／味・臭い／原料受入れ等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B90739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4EB15471" w14:textId="77777777" w:rsidTr="00CB51A1">
        <w:trPr>
          <w:trHeight w:val="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DCB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1EFD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A6D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E17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72E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018A10E4" w14:textId="77777777" w:rsidTr="00CB51A1">
        <w:trPr>
          <w:trHeight w:val="3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5510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EA6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55F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0227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840F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</w:tr>
      <w:tr w:rsidR="00323E3D" w:rsidRPr="00323E3D" w14:paraId="2C6BCF3C" w14:textId="77777777" w:rsidTr="00CB51A1">
        <w:trPr>
          <w:trHeight w:val="24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9B59" w14:textId="77777777" w:rsidR="00323E3D" w:rsidRPr="00323E3D" w:rsidRDefault="00323E3D" w:rsidP="00323E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78BC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６.その他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6348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６－１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8BF9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廃棄物や返品された物が、明確に区分けして保管され、原料庫や製品庫に混在していない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9DAFB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02793C0E" w14:textId="77777777" w:rsidTr="00CB51A1">
        <w:trPr>
          <w:trHeight w:val="25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0804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456A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DC3AE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６－２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48D1AF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製品クレームの内容がライン長に知らされ、対策を施している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A120EF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61ECD373" w14:textId="77777777" w:rsidTr="00CB51A1">
        <w:trPr>
          <w:trHeight w:val="33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A6A7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05AC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D8061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６－３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DDB0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配送車は､汚染対策や要冷商品の場合の庫内温度など指示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4F5140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  <w:tr w:rsidR="00323E3D" w:rsidRPr="00323E3D" w14:paraId="20D7D290" w14:textId="77777777" w:rsidTr="00CB51A1">
        <w:trPr>
          <w:trHeight w:val="31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BC64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2B76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0D42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６－４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6A14" w14:textId="77777777" w:rsidR="00323E3D" w:rsidRPr="00323E3D" w:rsidRDefault="00323E3D" w:rsidP="00323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アレルギーの交差汚染を防止する管理がなされ食物アレルギーを引き起こす全ての原材料が特定され顧客へ通知している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A75796" w14:textId="77777777" w:rsidR="00323E3D" w:rsidRPr="00323E3D" w:rsidRDefault="00323E3D" w:rsidP="00323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</w:rPr>
            </w:pPr>
            <w:r w:rsidRPr="00323E3D">
              <w:rPr>
                <w:rFonts w:ascii="ＭＳ 明朝" w:eastAsia="ＭＳ 明朝" w:hAnsi="ＭＳ 明朝" w:cs="ＭＳ Ｐゴシック" w:hint="eastAsia"/>
                <w:kern w:val="0"/>
                <w:sz w:val="14"/>
              </w:rPr>
              <w:t xml:space="preserve">　</w:t>
            </w:r>
          </w:p>
        </w:tc>
      </w:tr>
    </w:tbl>
    <w:p w14:paraId="12B59337" w14:textId="77777777" w:rsidR="00272265" w:rsidRPr="00323E3D" w:rsidRDefault="00272265">
      <w:pPr>
        <w:rPr>
          <w:sz w:val="18"/>
          <w:szCs w:val="18"/>
        </w:rPr>
      </w:pPr>
    </w:p>
    <w:sectPr w:rsidR="00272265" w:rsidRPr="00323E3D" w:rsidSect="00323E3D">
      <w:pgSz w:w="11906" w:h="16838" w:code="9"/>
      <w:pgMar w:top="1134" w:right="851" w:bottom="1134" w:left="851" w:header="851" w:footer="992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A06E" w14:textId="77777777" w:rsidR="00D56574" w:rsidRDefault="00D56574" w:rsidP="00400A00">
      <w:r>
        <w:separator/>
      </w:r>
    </w:p>
  </w:endnote>
  <w:endnote w:type="continuationSeparator" w:id="0">
    <w:p w14:paraId="31B601C7" w14:textId="77777777" w:rsidR="00D56574" w:rsidRDefault="00D56574" w:rsidP="0040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BF7E" w14:textId="77777777" w:rsidR="00D56574" w:rsidRDefault="00D56574" w:rsidP="00400A00">
      <w:r>
        <w:separator/>
      </w:r>
    </w:p>
  </w:footnote>
  <w:footnote w:type="continuationSeparator" w:id="0">
    <w:p w14:paraId="7D9527F1" w14:textId="77777777" w:rsidR="00D56574" w:rsidRDefault="00D56574" w:rsidP="0040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2B3"/>
    <w:multiLevelType w:val="hybridMultilevel"/>
    <w:tmpl w:val="33D25960"/>
    <w:lvl w:ilvl="0" w:tplc="FBA8F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157A5F"/>
    <w:multiLevelType w:val="hybridMultilevel"/>
    <w:tmpl w:val="33D25960"/>
    <w:lvl w:ilvl="0" w:tplc="FBA8F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F193118"/>
    <w:multiLevelType w:val="hybridMultilevel"/>
    <w:tmpl w:val="561026A2"/>
    <w:lvl w:ilvl="0" w:tplc="29505CB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D4032"/>
    <w:multiLevelType w:val="hybridMultilevel"/>
    <w:tmpl w:val="357C55AA"/>
    <w:lvl w:ilvl="0" w:tplc="92AA2D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CB"/>
    <w:rsid w:val="00007093"/>
    <w:rsid w:val="00065658"/>
    <w:rsid w:val="000C186B"/>
    <w:rsid w:val="00117BA0"/>
    <w:rsid w:val="00166DBB"/>
    <w:rsid w:val="00175871"/>
    <w:rsid w:val="001B6FF5"/>
    <w:rsid w:val="001E0A40"/>
    <w:rsid w:val="002200B3"/>
    <w:rsid w:val="00234E5A"/>
    <w:rsid w:val="00272265"/>
    <w:rsid w:val="00287DCE"/>
    <w:rsid w:val="002A2CBB"/>
    <w:rsid w:val="00323E3D"/>
    <w:rsid w:val="0032511A"/>
    <w:rsid w:val="00361C1B"/>
    <w:rsid w:val="00363698"/>
    <w:rsid w:val="00373DDB"/>
    <w:rsid w:val="00380A49"/>
    <w:rsid w:val="003B6ECA"/>
    <w:rsid w:val="003C7BB6"/>
    <w:rsid w:val="00400A00"/>
    <w:rsid w:val="00411C76"/>
    <w:rsid w:val="004145FF"/>
    <w:rsid w:val="00435FAE"/>
    <w:rsid w:val="0047309C"/>
    <w:rsid w:val="0048495A"/>
    <w:rsid w:val="00484ED6"/>
    <w:rsid w:val="00532CB6"/>
    <w:rsid w:val="005479A4"/>
    <w:rsid w:val="0055754E"/>
    <w:rsid w:val="005C1A83"/>
    <w:rsid w:val="00614208"/>
    <w:rsid w:val="00623FE2"/>
    <w:rsid w:val="006612FE"/>
    <w:rsid w:val="006D200E"/>
    <w:rsid w:val="007150AC"/>
    <w:rsid w:val="00725AEB"/>
    <w:rsid w:val="00743A66"/>
    <w:rsid w:val="00745422"/>
    <w:rsid w:val="007D0148"/>
    <w:rsid w:val="007D5C7C"/>
    <w:rsid w:val="007E6E91"/>
    <w:rsid w:val="007F4F12"/>
    <w:rsid w:val="00811E60"/>
    <w:rsid w:val="0084222D"/>
    <w:rsid w:val="00867BE7"/>
    <w:rsid w:val="008C19BC"/>
    <w:rsid w:val="008E0A6D"/>
    <w:rsid w:val="00921E12"/>
    <w:rsid w:val="00933F1B"/>
    <w:rsid w:val="00973865"/>
    <w:rsid w:val="00976682"/>
    <w:rsid w:val="009B2BB0"/>
    <w:rsid w:val="009C15CF"/>
    <w:rsid w:val="009C5DD9"/>
    <w:rsid w:val="009D0B5C"/>
    <w:rsid w:val="009F71CB"/>
    <w:rsid w:val="009F7DC1"/>
    <w:rsid w:val="00A35125"/>
    <w:rsid w:val="00A501F3"/>
    <w:rsid w:val="00A52319"/>
    <w:rsid w:val="00A800A3"/>
    <w:rsid w:val="00A95144"/>
    <w:rsid w:val="00AB0BBD"/>
    <w:rsid w:val="00AC2869"/>
    <w:rsid w:val="00AC2D3F"/>
    <w:rsid w:val="00B40B44"/>
    <w:rsid w:val="00B536C9"/>
    <w:rsid w:val="00BB4D58"/>
    <w:rsid w:val="00BE382C"/>
    <w:rsid w:val="00C06CA7"/>
    <w:rsid w:val="00C43C11"/>
    <w:rsid w:val="00CA18B2"/>
    <w:rsid w:val="00CE2012"/>
    <w:rsid w:val="00D24FC4"/>
    <w:rsid w:val="00D56574"/>
    <w:rsid w:val="00D65C48"/>
    <w:rsid w:val="00D717BD"/>
    <w:rsid w:val="00D83A42"/>
    <w:rsid w:val="00DE156D"/>
    <w:rsid w:val="00E000D4"/>
    <w:rsid w:val="00E40DD8"/>
    <w:rsid w:val="00E56F53"/>
    <w:rsid w:val="00E61529"/>
    <w:rsid w:val="00E9530B"/>
    <w:rsid w:val="00EF1242"/>
    <w:rsid w:val="00F028EB"/>
    <w:rsid w:val="00F11732"/>
    <w:rsid w:val="00F37C57"/>
    <w:rsid w:val="00F7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1A0080"/>
  <w15:chartTrackingRefBased/>
  <w15:docId w15:val="{AAC3F224-2ECE-46ED-90B9-BB88B698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E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A00"/>
  </w:style>
  <w:style w:type="paragraph" w:styleId="a8">
    <w:name w:val="footer"/>
    <w:basedOn w:val="a"/>
    <w:link w:val="a9"/>
    <w:uiPriority w:val="99"/>
    <w:unhideWhenUsed/>
    <w:rsid w:val="00400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A00"/>
  </w:style>
  <w:style w:type="paragraph" w:styleId="aa">
    <w:name w:val="List Paragraph"/>
    <w:basedOn w:val="a"/>
    <w:uiPriority w:val="34"/>
    <w:qFormat/>
    <w:rsid w:val="008C19BC"/>
    <w:pPr>
      <w:ind w:leftChars="400" w:left="840"/>
    </w:pPr>
  </w:style>
  <w:style w:type="character" w:styleId="ab">
    <w:name w:val="Hyperlink"/>
    <w:basedOn w:val="a0"/>
    <w:uiPriority w:val="99"/>
    <w:unhideWhenUsed/>
    <w:rsid w:val="00AC2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E7F6-A0C8-415E-A0E3-AD27B0A2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02</dc:creator>
  <cp:keywords/>
  <dc:description/>
  <cp:lastModifiedBy>Windows User</cp:lastModifiedBy>
  <cp:revision>27</cp:revision>
  <cp:lastPrinted>2019-07-23T11:49:00Z</cp:lastPrinted>
  <dcterms:created xsi:type="dcterms:W3CDTF">2019-07-17T03:49:00Z</dcterms:created>
  <dcterms:modified xsi:type="dcterms:W3CDTF">2019-08-30T05:21:00Z</dcterms:modified>
</cp:coreProperties>
</file>